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870"/>
        <w:gridCol w:w="720"/>
        <w:gridCol w:w="720"/>
        <w:gridCol w:w="720"/>
        <w:gridCol w:w="720"/>
        <w:gridCol w:w="630"/>
        <w:gridCol w:w="630"/>
        <w:gridCol w:w="1080"/>
      </w:tblGrid>
      <w:tr w:rsidR="00050260" w:rsidRPr="001B2F1A" w14:paraId="04289457" w14:textId="77777777" w:rsidTr="00387171">
        <w:trPr>
          <w:trHeight w:val="480"/>
          <w:jc w:val="center"/>
        </w:trPr>
        <w:tc>
          <w:tcPr>
            <w:tcW w:w="1255" w:type="dxa"/>
            <w:vMerge w:val="restart"/>
            <w:shd w:val="clear" w:color="auto" w:fill="244061" w:themeFill="accent1" w:themeFillShade="80"/>
            <w:vAlign w:val="center"/>
          </w:tcPr>
          <w:p w14:paraId="2EAE8FB3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bookmarkStart w:id="0" w:name="_GoBack" w:colFirst="1" w:colLast="1"/>
            <w:r w:rsidRPr="00387171">
              <w:rPr>
                <w:rFonts w:ascii="Trebuchet MS" w:hAnsi="Trebuchet MS"/>
                <w:b/>
                <w:color w:val="FFFFFF" w:themeColor="background1"/>
              </w:rPr>
              <w:t>AMP No.</w:t>
            </w:r>
          </w:p>
        </w:tc>
        <w:tc>
          <w:tcPr>
            <w:tcW w:w="3870" w:type="dxa"/>
            <w:vMerge w:val="restart"/>
            <w:shd w:val="clear" w:color="auto" w:fill="244061" w:themeFill="accent1" w:themeFillShade="80"/>
            <w:vAlign w:val="center"/>
          </w:tcPr>
          <w:p w14:paraId="79CB8BC8" w14:textId="7FA97E11" w:rsidR="00050260" w:rsidRPr="00387171" w:rsidRDefault="00674389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Property Name</w:t>
            </w:r>
          </w:p>
        </w:tc>
        <w:tc>
          <w:tcPr>
            <w:tcW w:w="4140" w:type="dxa"/>
            <w:gridSpan w:val="6"/>
            <w:shd w:val="clear" w:color="auto" w:fill="244061" w:themeFill="accent1" w:themeFillShade="80"/>
            <w:vAlign w:val="center"/>
          </w:tcPr>
          <w:p w14:paraId="10BE7BFC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Number of Bedrooms</w:t>
            </w:r>
          </w:p>
        </w:tc>
        <w:tc>
          <w:tcPr>
            <w:tcW w:w="1080" w:type="dxa"/>
            <w:vMerge w:val="restart"/>
            <w:shd w:val="clear" w:color="auto" w:fill="244061" w:themeFill="accent1" w:themeFillShade="80"/>
            <w:vAlign w:val="center"/>
          </w:tcPr>
          <w:p w14:paraId="76A71DA1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Total Units Per Site</w:t>
            </w:r>
          </w:p>
        </w:tc>
      </w:tr>
      <w:tr w:rsidR="00050260" w:rsidRPr="001B2F1A" w14:paraId="52C9A609" w14:textId="77777777" w:rsidTr="00387171">
        <w:trPr>
          <w:trHeight w:val="480"/>
          <w:jc w:val="center"/>
        </w:trPr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23CF81FB" w14:textId="77777777" w:rsidR="00050260" w:rsidRPr="00F54636" w:rsidRDefault="00050260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6ABA52BF" w14:textId="77777777" w:rsidR="00050260" w:rsidRPr="00F54636" w:rsidRDefault="00050260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09055E0E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2DF5EB7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4E563C45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5D53045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54D9B526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3F075A35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81C7035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60969A3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02265787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3F88A3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40DA63D4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15348752" w14:textId="77777777" w:rsidR="00050260" w:rsidRPr="00387171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5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B381D52" w14:textId="77777777" w:rsidR="00050260" w:rsidRPr="00F54636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223710" w:rsidRPr="000F06CF" w14:paraId="62A008F2" w14:textId="77777777" w:rsidTr="00CA2ABB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1C0F8D12" w14:textId="6AA905E2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70" w:type="dxa"/>
            <w:shd w:val="clear" w:color="auto" w:fill="auto"/>
          </w:tcPr>
          <w:p w14:paraId="1BA3BE43" w14:textId="77777777" w:rsidR="00223710" w:rsidRPr="00191D89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lla </w:t>
            </w:r>
            <w:r w:rsidRPr="00A440E2">
              <w:rPr>
                <w:rFonts w:ascii="Trebuchet MS" w:hAnsi="Trebuchet MS"/>
                <w:b/>
              </w:rPr>
              <w:t>Muna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3C6D831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E60D76C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4351B61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4684D94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074EB7B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07A7074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438D069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3</w:t>
            </w:r>
          </w:p>
        </w:tc>
      </w:tr>
      <w:tr w:rsidR="00223710" w:rsidRPr="000F06CF" w14:paraId="3BF64C37" w14:textId="77777777" w:rsidTr="00CA2ABB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30842855" w14:textId="71539BBF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70" w:type="dxa"/>
            <w:shd w:val="clear" w:color="auto" w:fill="auto"/>
          </w:tcPr>
          <w:p w14:paraId="590C2323" w14:textId="77777777" w:rsidR="00223710" w:rsidRPr="00191D89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ackbur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ACE2E3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088EAE5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191D89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FA81128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DA70DB0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CC4F0D3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A57D154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60654F7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9</w:t>
            </w:r>
          </w:p>
        </w:tc>
      </w:tr>
      <w:tr w:rsidR="00223710" w:rsidRPr="000F06CF" w14:paraId="0275A67E" w14:textId="77777777" w:rsidTr="00223710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72D6B491" w14:textId="2F8AD6C3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70" w:type="dxa"/>
            <w:shd w:val="clear" w:color="auto" w:fill="auto"/>
          </w:tcPr>
          <w:p w14:paraId="31DA0FAB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ackburn Elderl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597E9AB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7FEBF0BA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97F04D6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E9438F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7D1992B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EDE6C0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7BA55AD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</w:tr>
      <w:tr w:rsidR="00223710" w:rsidRPr="000F06CF" w14:paraId="7E27F151" w14:textId="77777777" w:rsidTr="00223710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7680DEAD" w14:textId="7C5DD1B9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70" w:type="dxa"/>
            <w:shd w:val="clear" w:color="auto" w:fill="auto"/>
          </w:tcPr>
          <w:p w14:paraId="48EB87D0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lly McNut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C615CD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03F07C7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D1A40DF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3379437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3DB65B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8999A0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1D75D6D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2</w:t>
            </w:r>
          </w:p>
        </w:tc>
      </w:tr>
      <w:tr w:rsidR="00223710" w:rsidRPr="000F06CF" w14:paraId="2DF5AF31" w14:textId="77777777" w:rsidTr="00223710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5D619EA5" w14:textId="3643B313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3870" w:type="dxa"/>
            <w:shd w:val="clear" w:color="auto" w:fill="auto"/>
          </w:tcPr>
          <w:p w14:paraId="05100147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uthside Scattered Si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20DB265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81AFF8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448B0C8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3B2D3E1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E7735E2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E5ADC17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EBA5903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</w:tr>
      <w:tr w:rsidR="00223710" w:rsidRPr="00CA2ABB" w14:paraId="3BFCE9B2" w14:textId="77777777" w:rsidTr="00487D2B">
        <w:trPr>
          <w:jc w:val="center"/>
        </w:trPr>
        <w:tc>
          <w:tcPr>
            <w:tcW w:w="1034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C58F0" w14:textId="77777777" w:rsidR="00223710" w:rsidRPr="008240FF" w:rsidRDefault="00223710" w:rsidP="0022371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223710" w:rsidRPr="000F06CF" w14:paraId="3FCEE0DD" w14:textId="77777777" w:rsidTr="00223710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709E2AE7" w14:textId="62DD2E52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70" w:type="dxa"/>
            <w:shd w:val="clear" w:color="auto" w:fill="auto"/>
          </w:tcPr>
          <w:p w14:paraId="7EE0C691" w14:textId="77777777" w:rsidR="00223710" w:rsidRPr="00191D89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derson 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02EA330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8371B50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51FB2B7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4C17EA7A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C8B158C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EC683CA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0BA8D62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8</w:t>
            </w:r>
          </w:p>
        </w:tc>
      </w:tr>
      <w:tr w:rsidR="00223710" w:rsidRPr="000F06CF" w14:paraId="42ABAD0B" w14:textId="77777777" w:rsidTr="00223710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7E95464A" w14:textId="5A46E8EA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70" w:type="dxa"/>
            <w:shd w:val="clear" w:color="auto" w:fill="auto"/>
          </w:tcPr>
          <w:p w14:paraId="3FB67414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derson Court Elderl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58FEC05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0D5E63F8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792DE700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103D6E5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B57FE9C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9CF8468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9176C89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</w:tr>
      <w:tr w:rsidR="00223710" w:rsidRPr="000F06CF" w14:paraId="3F968308" w14:textId="77777777" w:rsidTr="00223710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4F1A60B4" w14:textId="6D622CC6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70" w:type="dxa"/>
            <w:shd w:val="clear" w:color="auto" w:fill="auto"/>
          </w:tcPr>
          <w:p w14:paraId="41FCADD6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mwood Cour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A5B96B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1C70D13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6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C4D4528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B62CC4C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844655C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F16DE2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31173DC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29</w:t>
            </w:r>
          </w:p>
        </w:tc>
      </w:tr>
      <w:tr w:rsidR="00223710" w:rsidRPr="000F06CF" w14:paraId="1506380A" w14:textId="77777777" w:rsidTr="00223710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0C2DA805" w14:textId="6A5CAAFA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70" w:type="dxa"/>
            <w:shd w:val="clear" w:color="auto" w:fill="auto"/>
          </w:tcPr>
          <w:p w14:paraId="4E9380B0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mwood Court Elderl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BCB49C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16981E3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7A8CAAA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173B680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2CFEB4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C340DB1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3FE1206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</w:tr>
      <w:tr w:rsidR="00223710" w:rsidRPr="000F06CF" w14:paraId="3A51D45C" w14:textId="77777777" w:rsidTr="00223710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2AA09287" w14:textId="00182D30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70" w:type="dxa"/>
            <w:shd w:val="clear" w:color="auto" w:fill="auto"/>
          </w:tcPr>
          <w:p w14:paraId="6D22160A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rthside Scattered Si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FB46509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94D738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7116E17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62B92DAA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19AD45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5191A16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F0ABF18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</w:tr>
      <w:tr w:rsidR="00223710" w:rsidRPr="000F06CF" w14:paraId="53ACBC63" w14:textId="77777777" w:rsidTr="00223710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704CA2B0" w14:textId="3A8A4149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70" w:type="dxa"/>
            <w:shd w:val="clear" w:color="auto" w:fill="auto"/>
          </w:tcPr>
          <w:p w14:paraId="470A2EE7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ountain Ave. Scattered Sit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B61C39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659B6A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207E9C7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4A060F2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7B3DBBC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A01A17F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B9D7C0D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</w:tr>
      <w:tr w:rsidR="00223710" w:rsidRPr="000F06CF" w14:paraId="322E1397" w14:textId="77777777" w:rsidTr="00223710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24C40E9D" w14:textId="64F765DC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70" w:type="dxa"/>
            <w:shd w:val="clear" w:color="auto" w:fill="auto"/>
          </w:tcPr>
          <w:p w14:paraId="10715F0D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erce Lacke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582A2C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956B985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F17ED7F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3FEF43B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EC6622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16F301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975403C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9</w:t>
            </w:r>
          </w:p>
        </w:tc>
      </w:tr>
      <w:tr w:rsidR="00223710" w:rsidRPr="000F06CF" w14:paraId="7AEDEF5B" w14:textId="77777777" w:rsidTr="00223710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2CB260DF" w14:textId="020B9652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040652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3870" w:type="dxa"/>
            <w:shd w:val="clear" w:color="auto" w:fill="auto"/>
          </w:tcPr>
          <w:p w14:paraId="523B1CC2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 Hom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CB1ED6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B6AC1D9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99B6DF5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AD63ED3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834F0EE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20BB0DB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058C8599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</w:tr>
      <w:tr w:rsidR="00223710" w:rsidRPr="00CA2ABB" w14:paraId="20F5EB26" w14:textId="77777777" w:rsidTr="005F0AA7">
        <w:trPr>
          <w:jc w:val="center"/>
        </w:trPr>
        <w:tc>
          <w:tcPr>
            <w:tcW w:w="10345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27C679" w14:textId="77777777" w:rsidR="00223710" w:rsidRPr="008240FF" w:rsidRDefault="00223710" w:rsidP="0022371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50260" w:rsidRPr="000F06CF" w14:paraId="30D40BBA" w14:textId="77777777" w:rsidTr="00223710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154ADD76" w14:textId="558369DB" w:rsidR="0005026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6</w:t>
            </w:r>
          </w:p>
        </w:tc>
        <w:tc>
          <w:tcPr>
            <w:tcW w:w="3870" w:type="dxa"/>
            <w:shd w:val="clear" w:color="auto" w:fill="auto"/>
          </w:tcPr>
          <w:p w14:paraId="741EA45F" w14:textId="77777777" w:rsidR="00050260" w:rsidRDefault="0005026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.C. Mathi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94CCAB" w14:textId="77777777" w:rsidR="0005026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257C9536" w14:textId="77777777" w:rsidR="00050260" w:rsidRPr="00191D89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37751155" w14:textId="77777777" w:rsidR="0005026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126C61E" w14:textId="77777777" w:rsidR="0005026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78B3760" w14:textId="77777777" w:rsidR="0005026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2D84CD8" w14:textId="77777777" w:rsidR="0005026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F08D4AF" w14:textId="77777777" w:rsidR="0005026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</w:tr>
      <w:tr w:rsidR="00050260" w:rsidRPr="00CA2ABB" w14:paraId="44B21945" w14:textId="77777777" w:rsidTr="00223710">
        <w:trPr>
          <w:jc w:val="center"/>
        </w:trPr>
        <w:tc>
          <w:tcPr>
            <w:tcW w:w="5125" w:type="dxa"/>
            <w:gridSpan w:val="2"/>
            <w:shd w:val="clear" w:color="auto" w:fill="BFBFBF" w:themeFill="background1" w:themeFillShade="BF"/>
          </w:tcPr>
          <w:p w14:paraId="51D2A35B" w14:textId="77777777" w:rsidR="00050260" w:rsidRPr="00223710" w:rsidRDefault="0005026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Totals Dwelling Units:</w:t>
            </w:r>
          </w:p>
        </w:tc>
        <w:tc>
          <w:tcPr>
            <w:tcW w:w="720" w:type="dxa"/>
            <w:shd w:val="clear" w:color="auto" w:fill="auto"/>
          </w:tcPr>
          <w:p w14:paraId="18D1AA29" w14:textId="77777777" w:rsidR="00050260" w:rsidRPr="0022371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14:paraId="3E79A10A" w14:textId="77777777" w:rsidR="00050260" w:rsidRPr="0022371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375</w:t>
            </w:r>
          </w:p>
        </w:tc>
        <w:tc>
          <w:tcPr>
            <w:tcW w:w="720" w:type="dxa"/>
            <w:shd w:val="clear" w:color="auto" w:fill="auto"/>
          </w:tcPr>
          <w:p w14:paraId="5B23D4AC" w14:textId="77777777" w:rsidR="00050260" w:rsidRPr="0022371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238</w:t>
            </w:r>
          </w:p>
        </w:tc>
        <w:tc>
          <w:tcPr>
            <w:tcW w:w="720" w:type="dxa"/>
            <w:shd w:val="clear" w:color="auto" w:fill="auto"/>
          </w:tcPr>
          <w:p w14:paraId="08A2B4BD" w14:textId="77777777" w:rsidR="00050260" w:rsidRPr="0022371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133</w:t>
            </w:r>
          </w:p>
        </w:tc>
        <w:tc>
          <w:tcPr>
            <w:tcW w:w="630" w:type="dxa"/>
            <w:shd w:val="clear" w:color="auto" w:fill="auto"/>
          </w:tcPr>
          <w:p w14:paraId="64FC5980" w14:textId="77777777" w:rsidR="00050260" w:rsidRPr="0022371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38</w:t>
            </w:r>
          </w:p>
        </w:tc>
        <w:tc>
          <w:tcPr>
            <w:tcW w:w="630" w:type="dxa"/>
            <w:shd w:val="clear" w:color="auto" w:fill="auto"/>
          </w:tcPr>
          <w:p w14:paraId="40026F19" w14:textId="77777777" w:rsidR="00050260" w:rsidRPr="0022371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386CE5A1" w14:textId="77777777" w:rsidR="00050260" w:rsidRPr="00223710" w:rsidRDefault="00CA2ABB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854</w:t>
            </w:r>
          </w:p>
        </w:tc>
      </w:tr>
      <w:tr w:rsidR="00223710" w:rsidRPr="00CA2ABB" w14:paraId="0E4BA058" w14:textId="77777777" w:rsidTr="00223710">
        <w:trPr>
          <w:jc w:val="center"/>
        </w:trPr>
        <w:tc>
          <w:tcPr>
            <w:tcW w:w="10345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6CE0FCB5" w14:textId="77777777" w:rsidR="00223710" w:rsidRPr="00E479A0" w:rsidRDefault="00223710" w:rsidP="0022371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bookmarkEnd w:id="0"/>
    </w:tbl>
    <w:p w14:paraId="7F80465A" w14:textId="77777777" w:rsidR="002301AA" w:rsidRDefault="002301AA" w:rsidP="00F56938">
      <w:pPr>
        <w:spacing w:before="40" w:after="40" w:line="240" w:lineRule="auto"/>
        <w:contextualSpacing/>
        <w:rPr>
          <w:sz w:val="2"/>
          <w:szCs w:val="2"/>
        </w:rPr>
      </w:pPr>
    </w:p>
    <w:p w14:paraId="7717E62D" w14:textId="77777777" w:rsidR="00D47BB5" w:rsidRPr="00223710" w:rsidRDefault="00D47BB5" w:rsidP="00F56938">
      <w:pPr>
        <w:spacing w:before="40" w:after="40" w:line="240" w:lineRule="auto"/>
        <w:ind w:left="5760" w:firstLine="720"/>
        <w:contextualSpacing/>
        <w:rPr>
          <w:rFonts w:ascii="Trebuchet MS" w:hAnsi="Trebuchet MS"/>
          <w:b/>
          <w:sz w:val="16"/>
          <w:szCs w:val="16"/>
        </w:rPr>
      </w:pPr>
    </w:p>
    <w:tbl>
      <w:tblPr>
        <w:tblW w:w="48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3820"/>
        <w:gridCol w:w="1006"/>
        <w:gridCol w:w="975"/>
        <w:gridCol w:w="1605"/>
        <w:gridCol w:w="1709"/>
      </w:tblGrid>
      <w:tr w:rsidR="00FC6A26" w:rsidRPr="001B2F1A" w14:paraId="5DBD9712" w14:textId="77777777" w:rsidTr="00E479A0">
        <w:trPr>
          <w:trHeight w:val="480"/>
          <w:jc w:val="center"/>
        </w:trPr>
        <w:tc>
          <w:tcPr>
            <w:tcW w:w="605" w:type="pct"/>
            <w:vMerge w:val="restart"/>
            <w:shd w:val="clear" w:color="auto" w:fill="244061" w:themeFill="accent1" w:themeFillShade="80"/>
            <w:vAlign w:val="center"/>
          </w:tcPr>
          <w:p w14:paraId="6AE6335F" w14:textId="77777777" w:rsidR="00FC6A26" w:rsidRPr="00387171" w:rsidRDefault="00FC6A26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AMP No.</w:t>
            </w:r>
          </w:p>
        </w:tc>
        <w:tc>
          <w:tcPr>
            <w:tcW w:w="1842" w:type="pct"/>
            <w:vMerge w:val="restart"/>
            <w:shd w:val="clear" w:color="auto" w:fill="244061" w:themeFill="accent1" w:themeFillShade="80"/>
            <w:vAlign w:val="center"/>
          </w:tcPr>
          <w:p w14:paraId="1C4DBA6D" w14:textId="77777777" w:rsidR="00FC6A26" w:rsidRPr="00387171" w:rsidRDefault="00FC6A26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Property Name</w:t>
            </w:r>
          </w:p>
        </w:tc>
        <w:tc>
          <w:tcPr>
            <w:tcW w:w="1729" w:type="pct"/>
            <w:gridSpan w:val="3"/>
            <w:shd w:val="clear" w:color="auto" w:fill="244061" w:themeFill="accent1" w:themeFillShade="80"/>
            <w:vAlign w:val="center"/>
          </w:tcPr>
          <w:p w14:paraId="6CF5A543" w14:textId="77777777" w:rsidR="00FC6A26" w:rsidRPr="00387171" w:rsidRDefault="00FC6A26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Agency Paid Utilities</w:t>
            </w:r>
          </w:p>
        </w:tc>
        <w:tc>
          <w:tcPr>
            <w:tcW w:w="825" w:type="pct"/>
            <w:vMerge w:val="restart"/>
            <w:shd w:val="clear" w:color="auto" w:fill="244061" w:themeFill="accent1" w:themeFillShade="80"/>
            <w:vAlign w:val="center"/>
          </w:tcPr>
          <w:p w14:paraId="26D1E7FD" w14:textId="77777777" w:rsidR="00FC6A26" w:rsidRPr="00387171" w:rsidRDefault="00FC6A26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Total Units Per Site</w:t>
            </w:r>
          </w:p>
        </w:tc>
      </w:tr>
      <w:tr w:rsidR="00FC6A26" w:rsidRPr="001B2F1A" w14:paraId="5F4E7B5B" w14:textId="77777777" w:rsidTr="00E479A0">
        <w:trPr>
          <w:trHeight w:val="480"/>
          <w:jc w:val="center"/>
        </w:trPr>
        <w:tc>
          <w:tcPr>
            <w:tcW w:w="605" w:type="pct"/>
            <w:vMerge/>
            <w:tcBorders>
              <w:bottom w:val="single" w:sz="4" w:space="0" w:color="auto"/>
            </w:tcBorders>
            <w:shd w:val="clear" w:color="auto" w:fill="BFBFBF"/>
          </w:tcPr>
          <w:p w14:paraId="4D59764A" w14:textId="77777777" w:rsidR="00FC6A26" w:rsidRPr="00F54636" w:rsidRDefault="00FC6A26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1842" w:type="pct"/>
            <w:vMerge/>
            <w:tcBorders>
              <w:bottom w:val="single" w:sz="4" w:space="0" w:color="auto"/>
            </w:tcBorders>
            <w:shd w:val="clear" w:color="auto" w:fill="BFBFBF"/>
          </w:tcPr>
          <w:p w14:paraId="7C1BCC2C" w14:textId="77777777" w:rsidR="00FC6A26" w:rsidRPr="00F54636" w:rsidRDefault="00FC6A26" w:rsidP="00223710">
            <w:pPr>
              <w:spacing w:before="20" w:after="20" w:line="240" w:lineRule="auto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5174A546" w14:textId="77777777" w:rsidR="00FC6A26" w:rsidRPr="00387171" w:rsidRDefault="00FC6A26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</w:p>
          <w:p w14:paraId="02F560D9" w14:textId="77777777" w:rsidR="00FC6A26" w:rsidRPr="00387171" w:rsidRDefault="00FC6A26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Electric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A912652" w14:textId="77777777" w:rsidR="00FC6A26" w:rsidRPr="00387171" w:rsidRDefault="00FC6A26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Natural Gas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244061" w:themeFill="accent1" w:themeFillShade="80"/>
            <w:vAlign w:val="bottom"/>
          </w:tcPr>
          <w:p w14:paraId="4D77E830" w14:textId="77777777" w:rsidR="00FC6A26" w:rsidRPr="00387171" w:rsidRDefault="00FC6A26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87171">
              <w:rPr>
                <w:rFonts w:ascii="Trebuchet MS" w:hAnsi="Trebuchet MS"/>
                <w:b/>
                <w:color w:val="FFFFFF" w:themeColor="background1"/>
              </w:rPr>
              <w:t>Water/Sewer</w:t>
            </w:r>
          </w:p>
        </w:tc>
        <w:tc>
          <w:tcPr>
            <w:tcW w:w="825" w:type="pct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0C136676" w14:textId="77777777" w:rsidR="00FC6A26" w:rsidRPr="00F54636" w:rsidRDefault="00FC6A26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</w:p>
        </w:tc>
      </w:tr>
      <w:tr w:rsidR="00223710" w:rsidRPr="000F06CF" w14:paraId="4C767103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47BD574A" w14:textId="20144B17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1842" w:type="pct"/>
            <w:shd w:val="clear" w:color="auto" w:fill="auto"/>
          </w:tcPr>
          <w:p w14:paraId="45CA8654" w14:textId="77777777" w:rsidR="00223710" w:rsidRPr="00191D89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Ella </w:t>
            </w:r>
            <w:r w:rsidRPr="00A440E2">
              <w:rPr>
                <w:rFonts w:ascii="Trebuchet MS" w:hAnsi="Trebuchet MS"/>
                <w:b/>
              </w:rPr>
              <w:t>Munal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05901332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033D0E01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584EEF9D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674B3D2A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33</w:t>
            </w:r>
          </w:p>
        </w:tc>
      </w:tr>
      <w:tr w:rsidR="00223710" w:rsidRPr="000F06CF" w14:paraId="5867E9FE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76DA6A7C" w14:textId="45916342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1842" w:type="pct"/>
            <w:shd w:val="clear" w:color="auto" w:fill="auto"/>
          </w:tcPr>
          <w:p w14:paraId="3434148E" w14:textId="77777777" w:rsidR="00223710" w:rsidRPr="00191D89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ackburn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4D0548A7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5EC109EE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2EA6D271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50E410DE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9</w:t>
            </w:r>
          </w:p>
        </w:tc>
      </w:tr>
      <w:tr w:rsidR="00223710" w:rsidRPr="000F06CF" w14:paraId="1753C5B6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25888AD8" w14:textId="7599B3C3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1842" w:type="pct"/>
            <w:shd w:val="clear" w:color="auto" w:fill="auto"/>
          </w:tcPr>
          <w:p w14:paraId="02434495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ackburn Elderly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69AABFE0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568FD39C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66B5F357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6D45517B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</w:tr>
      <w:tr w:rsidR="00223710" w:rsidRPr="000F06CF" w14:paraId="2223F2E4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03D48B7F" w14:textId="24924969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1842" w:type="pct"/>
            <w:shd w:val="clear" w:color="auto" w:fill="auto"/>
          </w:tcPr>
          <w:p w14:paraId="0BF83958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olly McNutt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4CBC8CE8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78767300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7326B537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2F0306AD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52</w:t>
            </w:r>
          </w:p>
        </w:tc>
      </w:tr>
      <w:tr w:rsidR="00223710" w:rsidRPr="000F06CF" w14:paraId="3DED59B0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5829D8B6" w14:textId="1B170781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1</w:t>
            </w:r>
          </w:p>
        </w:tc>
        <w:tc>
          <w:tcPr>
            <w:tcW w:w="1842" w:type="pct"/>
            <w:shd w:val="clear" w:color="auto" w:fill="auto"/>
          </w:tcPr>
          <w:p w14:paraId="586BADAF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outhside Scattered Sites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35F2FE2C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460DB188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16607631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0DA2E9BB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</w:tr>
      <w:tr w:rsidR="00223710" w:rsidRPr="00CA2ABB" w14:paraId="3B2FC4DD" w14:textId="77777777" w:rsidTr="00223710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2846C6" w14:textId="77777777" w:rsidR="00223710" w:rsidRPr="008240FF" w:rsidRDefault="00223710" w:rsidP="0022371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223710" w:rsidRPr="000F06CF" w14:paraId="36E65A22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32A02F33" w14:textId="017B4488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1842" w:type="pct"/>
            <w:shd w:val="clear" w:color="auto" w:fill="auto"/>
          </w:tcPr>
          <w:p w14:paraId="463F8AFF" w14:textId="77777777" w:rsidR="00223710" w:rsidRPr="00191D89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derson Court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0EC43FD1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19D0ECFA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7F1FE133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050F4C14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8</w:t>
            </w:r>
          </w:p>
        </w:tc>
      </w:tr>
      <w:tr w:rsidR="00223710" w:rsidRPr="000F06CF" w14:paraId="4B6FF14E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3E1C8D0A" w14:textId="7100D8FD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1842" w:type="pct"/>
            <w:shd w:val="clear" w:color="auto" w:fill="auto"/>
          </w:tcPr>
          <w:p w14:paraId="685B856F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Anderson Court Elderly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1A1AD422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1248E9E8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12421CAF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0D533048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2</w:t>
            </w:r>
          </w:p>
        </w:tc>
      </w:tr>
      <w:tr w:rsidR="00223710" w:rsidRPr="000F06CF" w14:paraId="3573C2EE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20890B30" w14:textId="48915BF8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1842" w:type="pct"/>
            <w:shd w:val="clear" w:color="auto" w:fill="auto"/>
          </w:tcPr>
          <w:p w14:paraId="447EFFB6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mwood Court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5724C9B3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395AB70A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682CBA65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16F7A4A3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29</w:t>
            </w:r>
          </w:p>
        </w:tc>
      </w:tr>
      <w:tr w:rsidR="00223710" w:rsidRPr="000F06CF" w14:paraId="46996035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3509E367" w14:textId="0B821A6E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1842" w:type="pct"/>
            <w:shd w:val="clear" w:color="auto" w:fill="auto"/>
          </w:tcPr>
          <w:p w14:paraId="5765B012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lmwood Court Elderly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73209194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437DE250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4F5FE12A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2C4DFAC0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0</w:t>
            </w:r>
          </w:p>
        </w:tc>
      </w:tr>
      <w:tr w:rsidR="00223710" w:rsidRPr="000F06CF" w14:paraId="72DF61A1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050C9D89" w14:textId="193C9F91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1842" w:type="pct"/>
            <w:shd w:val="clear" w:color="auto" w:fill="auto"/>
          </w:tcPr>
          <w:p w14:paraId="500440CC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rthside Scattered Sites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4E36BC82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24EA9E5F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57CA5F81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09BEAC29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8</w:t>
            </w:r>
          </w:p>
        </w:tc>
      </w:tr>
      <w:tr w:rsidR="00223710" w:rsidRPr="000F06CF" w14:paraId="4FF56411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7EB15B4A" w14:textId="45C23A98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1842" w:type="pct"/>
            <w:shd w:val="clear" w:color="auto" w:fill="auto"/>
          </w:tcPr>
          <w:p w14:paraId="7508252F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ountain Ave. Scattered Sites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54876D4A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6A789B67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2FEEB15C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7316E252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</w:tr>
      <w:tr w:rsidR="00223710" w:rsidRPr="000F06CF" w14:paraId="1AFF500A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140CB8D2" w14:textId="474EA68B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1842" w:type="pct"/>
            <w:shd w:val="clear" w:color="auto" w:fill="auto"/>
          </w:tcPr>
          <w:p w14:paraId="471AFF32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ierce Lackey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71BCEFC3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7846FA6E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5602520F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Y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3212EC48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69</w:t>
            </w:r>
          </w:p>
        </w:tc>
      </w:tr>
      <w:tr w:rsidR="00223710" w:rsidRPr="000F06CF" w14:paraId="45442DE8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4FAE46DB" w14:textId="2F580DB8" w:rsidR="0022371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2</w:t>
            </w:r>
          </w:p>
        </w:tc>
        <w:tc>
          <w:tcPr>
            <w:tcW w:w="1842" w:type="pct"/>
            <w:shd w:val="clear" w:color="auto" w:fill="auto"/>
          </w:tcPr>
          <w:p w14:paraId="6BE11460" w14:textId="77777777" w:rsidR="00223710" w:rsidRDefault="0022371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W Homes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34D79864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4DFE155C" w14:textId="77777777" w:rsidR="00223710" w:rsidRPr="00191D89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27864CE1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66402123" w14:textId="77777777" w:rsid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</w:tr>
      <w:tr w:rsidR="00223710" w:rsidRPr="00CA2ABB" w14:paraId="5B134C10" w14:textId="77777777" w:rsidTr="00223710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A754F" w14:textId="77777777" w:rsidR="00223710" w:rsidRPr="008240FF" w:rsidRDefault="00223710" w:rsidP="0022371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50260" w:rsidRPr="000F06CF" w14:paraId="57C05C65" w14:textId="77777777" w:rsidTr="00E479A0">
        <w:trPr>
          <w:jc w:val="center"/>
        </w:trPr>
        <w:tc>
          <w:tcPr>
            <w:tcW w:w="605" w:type="pct"/>
            <w:tcBorders>
              <w:bottom w:val="single" w:sz="4" w:space="0" w:color="auto"/>
            </w:tcBorders>
          </w:tcPr>
          <w:p w14:paraId="0E59DF07" w14:textId="70CF421A" w:rsidR="00050260" w:rsidRPr="00223710" w:rsidRDefault="0022371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223710">
              <w:rPr>
                <w:rFonts w:ascii="Trebuchet MS" w:hAnsi="Trebuchet MS"/>
                <w:b/>
              </w:rPr>
              <w:t>006</w:t>
            </w:r>
          </w:p>
        </w:tc>
        <w:tc>
          <w:tcPr>
            <w:tcW w:w="1842" w:type="pct"/>
            <w:shd w:val="clear" w:color="auto" w:fill="auto"/>
          </w:tcPr>
          <w:p w14:paraId="28CDC186" w14:textId="77777777" w:rsidR="00050260" w:rsidRDefault="00050260" w:rsidP="0022371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.C. Mathis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7885EB12" w14:textId="77777777" w:rsidR="00050260" w:rsidRDefault="00674389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FFFFFF"/>
          </w:tcPr>
          <w:p w14:paraId="449816FD" w14:textId="77777777" w:rsidR="00050260" w:rsidRPr="00191D89" w:rsidRDefault="00674389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FFFFFF"/>
          </w:tcPr>
          <w:p w14:paraId="19B6AEB8" w14:textId="77777777" w:rsidR="00050260" w:rsidRDefault="00674389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</w:t>
            </w:r>
          </w:p>
        </w:tc>
        <w:tc>
          <w:tcPr>
            <w:tcW w:w="825" w:type="pct"/>
            <w:tcBorders>
              <w:bottom w:val="single" w:sz="4" w:space="0" w:color="auto"/>
            </w:tcBorders>
            <w:shd w:val="clear" w:color="auto" w:fill="auto"/>
          </w:tcPr>
          <w:p w14:paraId="10599546" w14:textId="77777777" w:rsidR="00050260" w:rsidRDefault="0005026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</w:tr>
      <w:tr w:rsidR="00E479A0" w:rsidRPr="001B2F1A" w14:paraId="3D0B7D66" w14:textId="77777777" w:rsidTr="00E479A0">
        <w:trPr>
          <w:jc w:val="center"/>
        </w:trPr>
        <w:tc>
          <w:tcPr>
            <w:tcW w:w="4175" w:type="pct"/>
            <w:gridSpan w:val="5"/>
            <w:shd w:val="clear" w:color="auto" w:fill="BFBFBF" w:themeFill="background1" w:themeFillShade="BF"/>
          </w:tcPr>
          <w:p w14:paraId="36414CC4" w14:textId="7938B54A" w:rsidR="00E479A0" w:rsidRDefault="00E479A0" w:rsidP="00E479A0">
            <w:pPr>
              <w:spacing w:before="20" w:after="20" w:line="240" w:lineRule="auto"/>
              <w:contextualSpacing/>
              <w:jc w:val="righ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s Dwelling Units:</w:t>
            </w:r>
          </w:p>
        </w:tc>
        <w:tc>
          <w:tcPr>
            <w:tcW w:w="825" w:type="pct"/>
            <w:shd w:val="clear" w:color="auto" w:fill="auto"/>
          </w:tcPr>
          <w:p w14:paraId="022ABFC4" w14:textId="77777777" w:rsidR="00E479A0" w:rsidRDefault="00E479A0" w:rsidP="00223710">
            <w:pPr>
              <w:spacing w:before="20" w:after="20" w:line="240" w:lineRule="auto"/>
              <w:contextualSpacing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854</w:t>
            </w:r>
          </w:p>
        </w:tc>
      </w:tr>
      <w:tr w:rsidR="00223710" w:rsidRPr="001B2F1A" w14:paraId="662A50FF" w14:textId="77777777" w:rsidTr="00223710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00000" w:themeFill="text1"/>
          </w:tcPr>
          <w:p w14:paraId="2692BB5B" w14:textId="77777777" w:rsidR="00223710" w:rsidRPr="00E479A0" w:rsidRDefault="00223710" w:rsidP="00223710">
            <w:pPr>
              <w:spacing w:after="0" w:line="240" w:lineRule="auto"/>
              <w:contextualSpacing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14:paraId="7CD67890" w14:textId="77777777" w:rsidR="001A2792" w:rsidRDefault="001A2792" w:rsidP="00223710">
      <w:pPr>
        <w:spacing w:before="40" w:after="40" w:line="240" w:lineRule="auto"/>
        <w:contextualSpacing/>
        <w:jc w:val="both"/>
        <w:rPr>
          <w:rFonts w:ascii="Trebuchet MS" w:hAnsi="Trebuchet MS"/>
          <w:b/>
          <w:sz w:val="20"/>
          <w:szCs w:val="20"/>
        </w:rPr>
      </w:pPr>
    </w:p>
    <w:sectPr w:rsidR="001A2792" w:rsidSect="007A50DC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E33AC" w14:textId="77777777" w:rsidR="00560D30" w:rsidRDefault="00560D30" w:rsidP="006C27AD">
      <w:pPr>
        <w:spacing w:after="0" w:line="240" w:lineRule="auto"/>
      </w:pPr>
      <w:r>
        <w:separator/>
      </w:r>
    </w:p>
  </w:endnote>
  <w:endnote w:type="continuationSeparator" w:id="0">
    <w:p w14:paraId="20024574" w14:textId="77777777" w:rsidR="00560D30" w:rsidRDefault="00560D30" w:rsidP="006C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33B0" w14:textId="77777777"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</w:p>
  <w:p w14:paraId="7A4DE2DE" w14:textId="77777777" w:rsidR="006B30DF" w:rsidRPr="00844D89" w:rsidRDefault="006B30DF" w:rsidP="00844D89">
    <w:pPr>
      <w:pBdr>
        <w:bottom w:val="single" w:sz="12" w:space="1" w:color="auto"/>
      </w:pBd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>HOUSING AUTHORITY</w:t>
    </w:r>
    <w:r w:rsidR="00125933">
      <w:rPr>
        <w:rFonts w:ascii="Trebuchet MS" w:hAnsi="Trebuchet MS"/>
        <w:b/>
        <w:sz w:val="20"/>
        <w:szCs w:val="20"/>
      </w:rPr>
      <w:t xml:space="preserve"> OF PADUCAH</w:t>
    </w:r>
    <w:r>
      <w:rPr>
        <w:rFonts w:ascii="Trebuchet MS" w:hAnsi="Trebuchet MS"/>
        <w:b/>
        <w:sz w:val="20"/>
        <w:szCs w:val="20"/>
      </w:rPr>
      <w:t xml:space="preserve">, </w:t>
    </w:r>
    <w:r w:rsidR="00C30F5D">
      <w:rPr>
        <w:rFonts w:ascii="Trebuchet MS" w:hAnsi="Trebuchet MS"/>
        <w:b/>
        <w:sz w:val="20"/>
        <w:szCs w:val="20"/>
      </w:rPr>
      <w:t>KY</w:t>
    </w:r>
  </w:p>
  <w:p w14:paraId="19054946" w14:textId="77777777" w:rsidR="006B30DF" w:rsidRPr="00844D89" w:rsidRDefault="006B30DF" w:rsidP="00844D89">
    <w:pPr>
      <w:tabs>
        <w:tab w:val="center" w:pos="4320"/>
        <w:tab w:val="right" w:pos="8640"/>
      </w:tabs>
      <w:spacing w:after="0" w:line="240" w:lineRule="auto"/>
      <w:jc w:val="center"/>
      <w:rPr>
        <w:rFonts w:ascii="Trebuchet MS" w:hAnsi="Trebuchet MS"/>
        <w:b/>
        <w:sz w:val="20"/>
        <w:szCs w:val="20"/>
      </w:rPr>
    </w:pPr>
    <w:r w:rsidRPr="00844D89">
      <w:rPr>
        <w:rFonts w:ascii="Trebuchet MS" w:hAnsi="Trebuchet MS"/>
        <w:b/>
        <w:sz w:val="20"/>
        <w:szCs w:val="20"/>
      </w:rPr>
      <w:t xml:space="preserve">Page </w:t>
    </w:r>
    <w:r w:rsidRPr="00844D89">
      <w:rPr>
        <w:rFonts w:ascii="Trebuchet MS" w:hAnsi="Trebuchet MS"/>
        <w:b/>
        <w:sz w:val="20"/>
        <w:szCs w:val="20"/>
      </w:rPr>
      <w:fldChar w:fldCharType="begin"/>
    </w:r>
    <w:r w:rsidRPr="00844D89">
      <w:rPr>
        <w:rFonts w:ascii="Trebuchet MS" w:hAnsi="Trebuchet MS"/>
        <w:b/>
        <w:sz w:val="20"/>
        <w:szCs w:val="20"/>
      </w:rPr>
      <w:instrText xml:space="preserve"> PAGE   \* MERGEFORMAT </w:instrText>
    </w:r>
    <w:r w:rsidRPr="00844D89">
      <w:rPr>
        <w:rFonts w:ascii="Trebuchet MS" w:hAnsi="Trebuchet MS"/>
        <w:b/>
        <w:sz w:val="20"/>
        <w:szCs w:val="20"/>
      </w:rPr>
      <w:fldChar w:fldCharType="separate"/>
    </w:r>
    <w:r w:rsidR="00150DC6">
      <w:rPr>
        <w:rFonts w:ascii="Trebuchet MS" w:hAnsi="Trebuchet MS"/>
        <w:b/>
        <w:noProof/>
        <w:sz w:val="20"/>
        <w:szCs w:val="20"/>
      </w:rPr>
      <w:t>1</w:t>
    </w:r>
    <w:r w:rsidRPr="00844D89">
      <w:rPr>
        <w:rFonts w:ascii="Trebuchet MS" w:hAnsi="Trebuchet MS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D2E09" w14:textId="77777777" w:rsidR="00560D30" w:rsidRDefault="00560D30" w:rsidP="006C27AD">
      <w:pPr>
        <w:spacing w:after="0" w:line="240" w:lineRule="auto"/>
      </w:pPr>
      <w:r>
        <w:separator/>
      </w:r>
    </w:p>
  </w:footnote>
  <w:footnote w:type="continuationSeparator" w:id="0">
    <w:p w14:paraId="4ADD0C56" w14:textId="77777777" w:rsidR="00560D30" w:rsidRDefault="00560D30" w:rsidP="006C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06E9" w14:textId="0E7ACC41" w:rsidR="006B30DF" w:rsidRPr="00494ADB" w:rsidRDefault="001412EA" w:rsidP="00976B58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napToGrid w:val="0"/>
        <w:sz w:val="24"/>
        <w:szCs w:val="24"/>
      </w:rPr>
      <w:t>INVITATION FOR BIDS (RFP</w:t>
    </w:r>
    <w:r w:rsidR="006B30DF" w:rsidRPr="00494ADB">
      <w:rPr>
        <w:rFonts w:ascii="Trebuchet MS" w:hAnsi="Trebuchet MS"/>
        <w:b/>
        <w:snapToGrid w:val="0"/>
        <w:sz w:val="24"/>
        <w:szCs w:val="24"/>
      </w:rPr>
      <w:t xml:space="preserve">) No. </w:t>
    </w:r>
    <w:r>
      <w:rPr>
        <w:rFonts w:ascii="Trebuchet MS" w:hAnsi="Trebuchet MS"/>
        <w:b/>
        <w:snapToGrid w:val="0"/>
        <w:sz w:val="24"/>
        <w:szCs w:val="24"/>
      </w:rPr>
      <w:t>P</w:t>
    </w:r>
    <w:r w:rsidR="008240FF">
      <w:rPr>
        <w:rFonts w:ascii="Trebuchet MS" w:hAnsi="Trebuchet MS"/>
        <w:b/>
        <w:sz w:val="24"/>
        <w:szCs w:val="24"/>
      </w:rPr>
      <w:t>20003</w:t>
    </w:r>
    <w:r w:rsidR="006B30DF" w:rsidRPr="00976B58">
      <w:rPr>
        <w:rFonts w:ascii="Trebuchet MS" w:hAnsi="Trebuchet MS"/>
        <w:b/>
        <w:sz w:val="24"/>
        <w:szCs w:val="24"/>
      </w:rPr>
      <w:t xml:space="preserve">, </w:t>
    </w:r>
    <w:bookmarkStart w:id="1" w:name="_Hlk503019722"/>
    <w:r>
      <w:rPr>
        <w:rFonts w:ascii="Trebuchet MS" w:hAnsi="Trebuchet MS"/>
        <w:b/>
        <w:sz w:val="24"/>
        <w:szCs w:val="24"/>
      </w:rPr>
      <w:t>Utility Allowance Study</w:t>
    </w:r>
    <w:bookmarkEnd w:id="1"/>
  </w:p>
  <w:p w14:paraId="18761A46" w14:textId="016C77C6" w:rsidR="006B30DF" w:rsidRPr="00494ADB" w:rsidRDefault="00674389" w:rsidP="002301AA"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0" w:line="240" w:lineRule="auto"/>
      <w:contextualSpacing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>RFP</w:t>
    </w:r>
    <w:r w:rsidR="006B30DF" w:rsidRPr="00494ADB">
      <w:rPr>
        <w:rFonts w:ascii="Trebuchet MS" w:hAnsi="Trebuchet MS"/>
        <w:b/>
        <w:sz w:val="24"/>
        <w:szCs w:val="24"/>
      </w:rPr>
      <w:t xml:space="preserve"> Attachment </w:t>
    </w:r>
    <w:r w:rsidR="001412EA">
      <w:rPr>
        <w:rFonts w:ascii="Trebuchet MS" w:hAnsi="Trebuchet MS"/>
        <w:b/>
        <w:sz w:val="24"/>
        <w:szCs w:val="24"/>
      </w:rPr>
      <w:t>H</w:t>
    </w:r>
    <w:r w:rsidR="006B30DF" w:rsidRPr="00494ADB">
      <w:rPr>
        <w:rFonts w:ascii="Trebuchet MS" w:hAnsi="Trebuchet MS"/>
        <w:b/>
        <w:sz w:val="24"/>
        <w:szCs w:val="24"/>
      </w:rPr>
      <w:t>, Agency Profile of Properties (</w:t>
    </w:r>
    <w:r w:rsidR="009E2E74">
      <w:rPr>
        <w:rFonts w:ascii="Trebuchet MS" w:hAnsi="Trebuchet MS"/>
        <w:b/>
        <w:sz w:val="24"/>
        <w:szCs w:val="24"/>
      </w:rPr>
      <w:t>including</w:t>
    </w:r>
    <w:r w:rsidR="00E479A0">
      <w:rPr>
        <w:rFonts w:ascii="Trebuchet MS" w:hAnsi="Trebuchet MS"/>
        <w:b/>
        <w:sz w:val="24"/>
        <w:szCs w:val="24"/>
      </w:rPr>
      <w:t xml:space="preserve"> Utility Profile</w:t>
    </w:r>
    <w:r w:rsidR="006B30DF" w:rsidRPr="00494ADB">
      <w:rPr>
        <w:rFonts w:ascii="Trebuchet MS" w:hAnsi="Trebuchet MS"/>
        <w:b/>
        <w:sz w:val="24"/>
        <w:szCs w:val="24"/>
      </w:rPr>
      <w:t>)</w:t>
    </w:r>
  </w:p>
  <w:p w14:paraId="05DAAC0D" w14:textId="77777777" w:rsidR="006B30DF" w:rsidRPr="00B85330" w:rsidRDefault="006B30DF" w:rsidP="003E31CB">
    <w:pPr>
      <w:pStyle w:val="Header"/>
      <w:jc w:val="center"/>
      <w:rPr>
        <w:rFonts w:ascii="Trebuchet MS" w:hAnsi="Trebuchet MS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DC"/>
    <w:rsid w:val="000129B2"/>
    <w:rsid w:val="00024E9E"/>
    <w:rsid w:val="00031BF8"/>
    <w:rsid w:val="00034DB3"/>
    <w:rsid w:val="00035353"/>
    <w:rsid w:val="00045725"/>
    <w:rsid w:val="000477B3"/>
    <w:rsid w:val="00050260"/>
    <w:rsid w:val="00077D3C"/>
    <w:rsid w:val="00090323"/>
    <w:rsid w:val="000A7641"/>
    <w:rsid w:val="000D39B3"/>
    <w:rsid w:val="000E6A26"/>
    <w:rsid w:val="000F06CF"/>
    <w:rsid w:val="000F1B49"/>
    <w:rsid w:val="000F468F"/>
    <w:rsid w:val="00104519"/>
    <w:rsid w:val="00125933"/>
    <w:rsid w:val="001412EA"/>
    <w:rsid w:val="00150779"/>
    <w:rsid w:val="00150DC6"/>
    <w:rsid w:val="00151781"/>
    <w:rsid w:val="00156957"/>
    <w:rsid w:val="00162C62"/>
    <w:rsid w:val="00167C23"/>
    <w:rsid w:val="00191D89"/>
    <w:rsid w:val="001978B2"/>
    <w:rsid w:val="001A18F2"/>
    <w:rsid w:val="001A1F4C"/>
    <w:rsid w:val="001A2792"/>
    <w:rsid w:val="001B2F1A"/>
    <w:rsid w:val="001B372D"/>
    <w:rsid w:val="001B4408"/>
    <w:rsid w:val="001C1713"/>
    <w:rsid w:val="001D2B19"/>
    <w:rsid w:val="001E5B20"/>
    <w:rsid w:val="001E7FF4"/>
    <w:rsid w:val="001F1047"/>
    <w:rsid w:val="001F3FC8"/>
    <w:rsid w:val="001F7B78"/>
    <w:rsid w:val="00216953"/>
    <w:rsid w:val="00223710"/>
    <w:rsid w:val="002301AA"/>
    <w:rsid w:val="00242A2E"/>
    <w:rsid w:val="00255EB7"/>
    <w:rsid w:val="00283160"/>
    <w:rsid w:val="00291564"/>
    <w:rsid w:val="00296D25"/>
    <w:rsid w:val="002A3FED"/>
    <w:rsid w:val="002C4019"/>
    <w:rsid w:val="002C6749"/>
    <w:rsid w:val="002D3596"/>
    <w:rsid w:val="003309F7"/>
    <w:rsid w:val="00331C77"/>
    <w:rsid w:val="00343614"/>
    <w:rsid w:val="00352926"/>
    <w:rsid w:val="00380261"/>
    <w:rsid w:val="00387171"/>
    <w:rsid w:val="0039099B"/>
    <w:rsid w:val="00396057"/>
    <w:rsid w:val="00397C05"/>
    <w:rsid w:val="003A7872"/>
    <w:rsid w:val="003B4302"/>
    <w:rsid w:val="003C2D3C"/>
    <w:rsid w:val="003E31CB"/>
    <w:rsid w:val="003F2DFE"/>
    <w:rsid w:val="004036ED"/>
    <w:rsid w:val="00441346"/>
    <w:rsid w:val="00451F99"/>
    <w:rsid w:val="00453333"/>
    <w:rsid w:val="0046242F"/>
    <w:rsid w:val="00477D7C"/>
    <w:rsid w:val="004803D7"/>
    <w:rsid w:val="00481A7F"/>
    <w:rsid w:val="00490339"/>
    <w:rsid w:val="004927B6"/>
    <w:rsid w:val="00494ADB"/>
    <w:rsid w:val="004C51CF"/>
    <w:rsid w:val="004D10E0"/>
    <w:rsid w:val="004E4E7C"/>
    <w:rsid w:val="004E6F91"/>
    <w:rsid w:val="004F63EF"/>
    <w:rsid w:val="004F6BF4"/>
    <w:rsid w:val="00500414"/>
    <w:rsid w:val="00506A6F"/>
    <w:rsid w:val="00506B9D"/>
    <w:rsid w:val="00521073"/>
    <w:rsid w:val="00522C75"/>
    <w:rsid w:val="005238FF"/>
    <w:rsid w:val="00531EC2"/>
    <w:rsid w:val="005461EF"/>
    <w:rsid w:val="00555BBE"/>
    <w:rsid w:val="00560D30"/>
    <w:rsid w:val="00570765"/>
    <w:rsid w:val="005915D6"/>
    <w:rsid w:val="005A2C2A"/>
    <w:rsid w:val="005C3988"/>
    <w:rsid w:val="005E3C4E"/>
    <w:rsid w:val="005F43B5"/>
    <w:rsid w:val="00611937"/>
    <w:rsid w:val="00623F89"/>
    <w:rsid w:val="00631BC5"/>
    <w:rsid w:val="00644F30"/>
    <w:rsid w:val="0065279B"/>
    <w:rsid w:val="0066160C"/>
    <w:rsid w:val="0066386F"/>
    <w:rsid w:val="00664CB7"/>
    <w:rsid w:val="00674389"/>
    <w:rsid w:val="00675714"/>
    <w:rsid w:val="006768EF"/>
    <w:rsid w:val="0069259D"/>
    <w:rsid w:val="006B0C01"/>
    <w:rsid w:val="006B203E"/>
    <w:rsid w:val="006B30DF"/>
    <w:rsid w:val="006C194F"/>
    <w:rsid w:val="006C27AD"/>
    <w:rsid w:val="006D3BBE"/>
    <w:rsid w:val="006E3B68"/>
    <w:rsid w:val="0070323F"/>
    <w:rsid w:val="00704B81"/>
    <w:rsid w:val="0073111B"/>
    <w:rsid w:val="00734E40"/>
    <w:rsid w:val="00744C0D"/>
    <w:rsid w:val="00751EBC"/>
    <w:rsid w:val="007620E9"/>
    <w:rsid w:val="00777BA5"/>
    <w:rsid w:val="007968E7"/>
    <w:rsid w:val="007A0781"/>
    <w:rsid w:val="007A0D60"/>
    <w:rsid w:val="007A50DC"/>
    <w:rsid w:val="007B48B7"/>
    <w:rsid w:val="007C4F5D"/>
    <w:rsid w:val="007D6F08"/>
    <w:rsid w:val="00821C5D"/>
    <w:rsid w:val="008240FF"/>
    <w:rsid w:val="00844D89"/>
    <w:rsid w:val="0086374A"/>
    <w:rsid w:val="0086502E"/>
    <w:rsid w:val="00880862"/>
    <w:rsid w:val="00881DFB"/>
    <w:rsid w:val="00883627"/>
    <w:rsid w:val="00886F8D"/>
    <w:rsid w:val="00896C8C"/>
    <w:rsid w:val="008B4DAC"/>
    <w:rsid w:val="00900205"/>
    <w:rsid w:val="00943FE6"/>
    <w:rsid w:val="00954E1B"/>
    <w:rsid w:val="00957BDC"/>
    <w:rsid w:val="009621A7"/>
    <w:rsid w:val="00974A1F"/>
    <w:rsid w:val="00976B58"/>
    <w:rsid w:val="0099145A"/>
    <w:rsid w:val="009B6D19"/>
    <w:rsid w:val="009B72CF"/>
    <w:rsid w:val="009D5F98"/>
    <w:rsid w:val="009E2E74"/>
    <w:rsid w:val="009F72B8"/>
    <w:rsid w:val="00A054F6"/>
    <w:rsid w:val="00A21BE3"/>
    <w:rsid w:val="00A317F8"/>
    <w:rsid w:val="00A41399"/>
    <w:rsid w:val="00A414AE"/>
    <w:rsid w:val="00A432B9"/>
    <w:rsid w:val="00A440E2"/>
    <w:rsid w:val="00A55ACD"/>
    <w:rsid w:val="00A61516"/>
    <w:rsid w:val="00A636FC"/>
    <w:rsid w:val="00A836D4"/>
    <w:rsid w:val="00A873F4"/>
    <w:rsid w:val="00AB60D9"/>
    <w:rsid w:val="00AB7FC5"/>
    <w:rsid w:val="00AD065A"/>
    <w:rsid w:val="00B109B5"/>
    <w:rsid w:val="00B12395"/>
    <w:rsid w:val="00B137DB"/>
    <w:rsid w:val="00B13BDE"/>
    <w:rsid w:val="00B16D4B"/>
    <w:rsid w:val="00B26554"/>
    <w:rsid w:val="00B302C3"/>
    <w:rsid w:val="00B32438"/>
    <w:rsid w:val="00B46805"/>
    <w:rsid w:val="00B5131C"/>
    <w:rsid w:val="00B5273A"/>
    <w:rsid w:val="00B55CB6"/>
    <w:rsid w:val="00B638C0"/>
    <w:rsid w:val="00B85330"/>
    <w:rsid w:val="00B87307"/>
    <w:rsid w:val="00BB344A"/>
    <w:rsid w:val="00BD4B0E"/>
    <w:rsid w:val="00BE0311"/>
    <w:rsid w:val="00BF10F4"/>
    <w:rsid w:val="00BF3710"/>
    <w:rsid w:val="00C03582"/>
    <w:rsid w:val="00C171A5"/>
    <w:rsid w:val="00C302BB"/>
    <w:rsid w:val="00C30F5D"/>
    <w:rsid w:val="00C44606"/>
    <w:rsid w:val="00C50F07"/>
    <w:rsid w:val="00C52C8A"/>
    <w:rsid w:val="00C601F0"/>
    <w:rsid w:val="00C672A9"/>
    <w:rsid w:val="00C70079"/>
    <w:rsid w:val="00C7542B"/>
    <w:rsid w:val="00C91B42"/>
    <w:rsid w:val="00CA2ABB"/>
    <w:rsid w:val="00CD1DBB"/>
    <w:rsid w:val="00CD270A"/>
    <w:rsid w:val="00CD28B6"/>
    <w:rsid w:val="00CD7328"/>
    <w:rsid w:val="00CF49AB"/>
    <w:rsid w:val="00D01815"/>
    <w:rsid w:val="00D12FC3"/>
    <w:rsid w:val="00D2254F"/>
    <w:rsid w:val="00D276FB"/>
    <w:rsid w:val="00D27C1E"/>
    <w:rsid w:val="00D43F06"/>
    <w:rsid w:val="00D47BB5"/>
    <w:rsid w:val="00D50031"/>
    <w:rsid w:val="00D76D48"/>
    <w:rsid w:val="00D9097E"/>
    <w:rsid w:val="00D9180A"/>
    <w:rsid w:val="00D97B21"/>
    <w:rsid w:val="00DB28DB"/>
    <w:rsid w:val="00DC3F12"/>
    <w:rsid w:val="00DE52CE"/>
    <w:rsid w:val="00E06FDC"/>
    <w:rsid w:val="00E10D8E"/>
    <w:rsid w:val="00E11362"/>
    <w:rsid w:val="00E11EE9"/>
    <w:rsid w:val="00E216CE"/>
    <w:rsid w:val="00E26A02"/>
    <w:rsid w:val="00E35F96"/>
    <w:rsid w:val="00E36741"/>
    <w:rsid w:val="00E43845"/>
    <w:rsid w:val="00E479A0"/>
    <w:rsid w:val="00E60B78"/>
    <w:rsid w:val="00E61A80"/>
    <w:rsid w:val="00E80FF5"/>
    <w:rsid w:val="00E84827"/>
    <w:rsid w:val="00EA7678"/>
    <w:rsid w:val="00EB45C0"/>
    <w:rsid w:val="00EB6D73"/>
    <w:rsid w:val="00EF4739"/>
    <w:rsid w:val="00F05F64"/>
    <w:rsid w:val="00F121CB"/>
    <w:rsid w:val="00F1633E"/>
    <w:rsid w:val="00F27B2D"/>
    <w:rsid w:val="00F31A10"/>
    <w:rsid w:val="00F36585"/>
    <w:rsid w:val="00F54636"/>
    <w:rsid w:val="00F56938"/>
    <w:rsid w:val="00F653FA"/>
    <w:rsid w:val="00FC08AE"/>
    <w:rsid w:val="00FC6A26"/>
    <w:rsid w:val="00FD2994"/>
    <w:rsid w:val="00FD63F1"/>
    <w:rsid w:val="00FF5A53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3A58"/>
  <w15:docId w15:val="{581967AC-91C0-4D5E-B705-B44D7535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C27AD"/>
  </w:style>
  <w:style w:type="paragraph" w:styleId="Footer">
    <w:name w:val="footer"/>
    <w:basedOn w:val="Normal"/>
    <w:link w:val="FooterChar"/>
    <w:uiPriority w:val="99"/>
    <w:unhideWhenUsed/>
    <w:rsid w:val="006C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7AD"/>
  </w:style>
  <w:style w:type="paragraph" w:styleId="BalloonText">
    <w:name w:val="Balloon Text"/>
    <w:basedOn w:val="Normal"/>
    <w:link w:val="BalloonTextChar"/>
    <w:uiPriority w:val="99"/>
    <w:semiHidden/>
    <w:unhideWhenUsed/>
    <w:rsid w:val="0024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E752-3DB3-4C61-81E4-05835044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H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e.williams</dc:creator>
  <cp:lastModifiedBy>Michael Gifford</cp:lastModifiedBy>
  <cp:revision>5</cp:revision>
  <cp:lastPrinted>2019-01-11T16:15:00Z</cp:lastPrinted>
  <dcterms:created xsi:type="dcterms:W3CDTF">2019-01-31T18:05:00Z</dcterms:created>
  <dcterms:modified xsi:type="dcterms:W3CDTF">2020-01-12T04:31:00Z</dcterms:modified>
</cp:coreProperties>
</file>